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SEVENTH ANNUAL CONFERENCE OF THE IEEE/ENGINEERING IN MEDICINE AND BIOLOGY SOCIETY VOLUME 2 OF 2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SEVENTH ANNUAL CONFERENCE OF THE IEEE/ENGINEERING IN MEDICINE AND BIOLOGY SOCIETY VOLUME 2 OF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398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PROCEEDINGS OF THE SEVENTH ANNUAL CONFERENCE OF THE IEEE/ENGINEERING IN MEDICINE AND BIOLOGY SOCIETY VOLUME 2 OF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